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57" w:rsidRDefault="00782072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</w:p>
    <w:p w:rsidR="00270757" w:rsidRDefault="00782072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Q1) Identify the Data type for the Following:</w:t>
      </w:r>
    </w:p>
    <w:tbl>
      <w:tblPr>
        <w:tblStyle w:val="Style12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70757">
        <w:trPr>
          <w:trHeight w:val="34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70757">
        <w:trPr>
          <w:trHeight w:val="34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ngth of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f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4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6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70757">
        <w:trPr>
          <w:trHeight w:val="340"/>
        </w:trPr>
        <w:tc>
          <w:tcPr>
            <w:tcW w:w="4510" w:type="dxa"/>
            <w:vAlign w:val="bottom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2) Identify the Data types, which were among the </w:t>
      </w:r>
      <w:r>
        <w:rPr>
          <w:rFonts w:ascii="Times New Roman" w:eastAsia="Times New Roman" w:hAnsi="Times New Roman" w:cs="Times New Roman"/>
          <w:sz w:val="28"/>
          <w:szCs w:val="28"/>
        </w:rPr>
        <w:t>following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Style1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70757"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3) Three Coins are tossed, find the probability that two heads and one tail are obtained?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Ans)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Total number of events= {hhh, hht, htt, ttt, tth, thh, hth, tht} =8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Interested e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vents=3</w:t>
      </w:r>
    </w:p>
    <w:p w:rsidR="00270757" w:rsidRDefault="00782072">
      <w:pPr>
        <w:pStyle w:val="Normal1"/>
        <w:ind w:firstLine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robability=3/8.</w:t>
      </w:r>
    </w:p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4)  Two Dice are rolled, find the probability that sum is</w:t>
      </w:r>
    </w:p>
    <w:p w:rsidR="00270757" w:rsidRDefault="00782072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qual to 1</w:t>
      </w:r>
    </w:p>
    <w:p w:rsidR="00270757" w:rsidRDefault="00782072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ss than or equal to 4</w:t>
      </w:r>
    </w:p>
    <w:p w:rsidR="00270757" w:rsidRDefault="00782072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m is divisible by 2 and  3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Ans)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Total number of outcomes when two dice are rolled=6*6=36.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1, 1)(1, 2)(1, 3)(1, 4)(1, 5)(1, 6)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2,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1)(2, 2)(2, 3)(2, 4)(2, 5)(2, 6)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3, 1)(3, 2)(3, 3)(3, 4)(3, 5)(3, 6)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4, 1)(4, 2)(4, 3)(4, 4)(4, 5)(4, 6)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5, 1)(5, 2)(5, 3)(5, 4)(5, 5)(5, 6)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(6, 1)(6, 2)(6, 3)(6, 4)(6, 5)(6, 6)</w:t>
      </w:r>
    </w:p>
    <w:p w:rsidR="00270757" w:rsidRDefault="00782072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 xml:space="preserve">a) Equal to 1 =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0% probability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 xml:space="preserve">b) Less than or equal to 4= 6/36 =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1/6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 xml:space="preserve">c) sum is divisible by 2 and 3 </w:t>
      </w:r>
    </w:p>
    <w:p w:rsidR="00270757" w:rsidRDefault="00782072">
      <w:pPr>
        <w:pStyle w:val="Normal1"/>
        <w:spacing w:after="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{ 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8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9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5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0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1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1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12}</w:t>
      </w:r>
    </w:p>
    <w:p w:rsidR="00270757" w:rsidRDefault="00782072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Probability=6/36= 1/6</w:t>
      </w:r>
    </w:p>
    <w:p w:rsidR="00270757" w:rsidRDefault="00270757">
      <w:pPr>
        <w:pStyle w:val="Normal1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5)  A bag contains 2 red, 3 green and 2 blue balls. Two balls are drawn at random. What is the probabi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none of the balls drawn is blue?</w:t>
      </w:r>
    </w:p>
    <w:p w:rsidR="00270757" w:rsidRDefault="0078207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Ans)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5!</m:t>
            </m:r>
          </m:den>
        </m:f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=21</w:t>
      </w:r>
    </w:p>
    <w:p w:rsidR="00270757" w:rsidRDefault="0078207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17365D" w:themeColor="text2" w:themeShade="BF"/>
                <w:sz w:val="28"/>
                <w:szCs w:val="28"/>
              </w:rPr>
              <m:t>3!</m:t>
            </m:r>
          </m:den>
        </m:f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=10</w:t>
      </w:r>
    </w:p>
    <w:p w:rsidR="00270757" w:rsidRDefault="0078207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Probability that none of  the balls is blue =10/21=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u w:val="single"/>
        </w:rPr>
        <w:t>0.47</w:t>
      </w:r>
    </w:p>
    <w:p w:rsidR="00270757" w:rsidRDefault="00270757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270757" w:rsidRDefault="00782072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6) Calculate the Expected number of candies for a randomly selected child 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Style1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270757">
        <w:tc>
          <w:tcPr>
            <w:tcW w:w="3116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270757" w:rsidRDefault="0078207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ld A – probability of having 1 candy = 0.015.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Child B – probability of having 4 candies = 0.20</w:t>
      </w:r>
    </w:p>
    <w:p w:rsidR="00270757" w:rsidRDefault="00782072">
      <w:pPr>
        <w:pStyle w:val="Normal1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Ans)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17365D" w:themeColor="text2" w:themeShade="BF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=1*0.015+4*0.20+3*0.65+5*0.005+6*0.01+2*0.120=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3.09</w:t>
      </w:r>
    </w:p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27075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) Calculate Mean, Median, Mode, </w:t>
      </w:r>
      <w:r>
        <w:rPr>
          <w:rFonts w:ascii="Times New Roman" w:hAnsi="Times New Roman" w:cs="Times New Roman"/>
          <w:sz w:val="28"/>
          <w:szCs w:val="28"/>
        </w:rPr>
        <w:t>Variance, Standard Deviation, Range &amp;     comment about the values / draw inferences, for the given dataset</w:t>
      </w:r>
    </w:p>
    <w:p w:rsidR="00270757" w:rsidRDefault="00782072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or Points,Score,Weigh&gt;</w:t>
      </w:r>
    </w:p>
    <w:p w:rsidR="00270757" w:rsidRDefault="00782072">
      <w:pPr>
        <w:pStyle w:val="Normal1"/>
        <w:ind w:left="108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nd Mean, Median, Mode, Variance, Standard Deviation, and Range and also Comment about the values/ Draw some inferences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2560320" cy="5753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>#measures of central tendencies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# For points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&gt; mean(ex1$points)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1] 3.596563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&gt; median(ex1$points)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1] 3.69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getmode(ex1$point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3.92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&gt; var(ex1$points)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1] 0.2858814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&gt; sd(ex1$points)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lastRenderedPageBreak/>
        <w:t>[1] 0.5346787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/>
        </w:rPr>
        <w:t>&gt; range(ex1$points)</w:t>
      </w:r>
    </w:p>
    <w:p w:rsidR="00270757" w:rsidRDefault="00782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  <w:t>[1] 2.76 4.93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#For Score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an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3.2172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dian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3.32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getmode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3.4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var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0.957379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d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0.978457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range(ex1$score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1.513 5.42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#For Weight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an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17.8487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dian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 xml:space="preserve">[1]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17.7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getmode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17.02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var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3.193166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d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1.786943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range(ex1$weigh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14.5 22.9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 xml:space="preserve">Inferences: the mode usually just gives the class (ex:numeric). To get mode, first we have to write a function to get mode. In the above code, getmode(it can be any name) is the name of the function to find the mode.    </w:t>
      </w:r>
    </w:p>
    <w:p w:rsidR="00270757" w:rsidRDefault="00270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:rsidR="00270757" w:rsidRDefault="0027075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8) Calculate Expected Value for </w:t>
      </w:r>
      <w:r>
        <w:rPr>
          <w:rFonts w:ascii="Times New Roman" w:hAnsi="Times New Roman" w:cs="Times New Roman"/>
          <w:sz w:val="28"/>
          <w:szCs w:val="28"/>
        </w:rPr>
        <w:t>the problem below</w:t>
      </w:r>
    </w:p>
    <w:p w:rsidR="00270757" w:rsidRDefault="00782072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e weights (X) of patients at a clinic (in pounds), are</w:t>
      </w:r>
    </w:p>
    <w:p w:rsidR="00270757" w:rsidRDefault="00782072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8, 110, 123, 134, 135, 145, 167, 187, 199</w:t>
      </w:r>
    </w:p>
    <w:p w:rsidR="00270757" w:rsidRDefault="00782072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Assume one of the patients is chosen at random. What is the Expected Value of the Weight of that patient?</w:t>
      </w:r>
    </w:p>
    <w:p w:rsidR="00270757" w:rsidRDefault="00782072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Ans: EV=Σx/n =</w:t>
      </w:r>
      <m:oMath>
        <m:f>
          <m:fPr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108+110+123+134+1</m:t>
            </m:r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35+145+167+187+199</m:t>
            </m:r>
          </m:num>
          <m:den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=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145.33</w:t>
      </w:r>
    </w:p>
    <w:p w:rsidR="00270757" w:rsidRDefault="00270757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9) Calculate Skewness, Kurtosis &amp; draw inferences on the following data</w:t>
      </w: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Cars speed and distance </w:t>
      </w:r>
    </w:p>
    <w:p w:rsidR="00270757" w:rsidRDefault="0027075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114300" distR="114300">
            <wp:extent cx="1089660" cy="537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>Ans)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>#using  e1071 package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kewness(ex2_csv$speed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lastRenderedPageBreak/>
        <w:tab/>
        <w:t>[1] -0.7983898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kurtosis(ex2_csv$speed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-0.226085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kewness(ex2_csv$dis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1.150886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kurtosis(ex2_csv$dis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1.46673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>#Using moments package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kewness(ex2_csv$speed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-0.8448909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kurtosis(ex2_csv$speed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.991396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kewness(ex2_csv$dis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1.217917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kurtosis(ex2_csv$dis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 xml:space="preserve"> 4.816933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Inferences: as you can see from the above data, there is a huge difference in the kurtosis values when e1071 and moments package are compared with each other. This is due to different equations used by the packages to find kurtosis.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 and </w:t>
      </w:r>
      <w:r>
        <w:rPr>
          <w:rFonts w:ascii="Times New Roman" w:hAnsi="Times New Roman" w:cs="Times New Roman"/>
          <w:b/>
          <w:sz w:val="28"/>
          <w:szCs w:val="28"/>
        </w:rPr>
        <w:t>Weight(WT)</w:t>
      </w: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1394460" cy="669798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Ans) 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>#using e1071 package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kewness(ex3_csv$SP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-0.3898407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kewness(ex3_csv$W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>[1] -1.230919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kurtosis(ex3_csv$SP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lastRenderedPageBreak/>
        <w:t>[1] -1.034207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kurtosis(ex3_csv$WT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0.5979244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61" w:type="dxa"/>
        <w:tblCellSpacing w:w="0" w:type="dxa"/>
        <w:shd w:val="clear" w:color="auto" w:fill="FFFFFF"/>
        <w:tblLayout w:type="fixed"/>
        <w:tblCellMar>
          <w:left w:w="82" w:type="dxa"/>
          <w:bottom w:w="109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</w:tblGrid>
      <w:tr w:rsidR="00270757">
        <w:trPr>
          <w:tblCellSpacing w:w="0" w:type="dxa"/>
        </w:trPr>
        <w:tc>
          <w:tcPr>
            <w:tcW w:w="10461" w:type="dxa"/>
            <w:shd w:val="clear" w:color="auto" w:fill="FFFFFF"/>
          </w:tcPr>
          <w:p w:rsidR="00270757" w:rsidRDefault="00782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  <w:t>#using moments package</w:t>
            </w:r>
          </w:p>
          <w:p w:rsidR="00270757" w:rsidRDefault="00782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  <w:t>skewness(ex3_csv$SP)</w:t>
            </w:r>
          </w:p>
          <w:p w:rsidR="00270757" w:rsidRDefault="00782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  <w:t>[1] -0.4076944</w:t>
            </w:r>
          </w:p>
          <w:p w:rsidR="00270757" w:rsidRDefault="007820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Lucida Console" w:hAnsi="Lucida Console"/>
                <w:color w:val="0000FF"/>
              </w:rPr>
            </w:pPr>
            <w:r>
              <w:rPr>
                <w:rStyle w:val="gnkrckgcms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nkrckgcmrb"/>
                <w:rFonts w:ascii="Lucida Console" w:hAnsi="Lucida Console"/>
                <w:color w:val="0000FF"/>
              </w:rPr>
              <w:t>skewness(ex3_csv$WT)</w:t>
            </w:r>
          </w:p>
          <w:p w:rsidR="00270757" w:rsidRDefault="007820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</w:rPr>
              <w:t>[1] -1.287292</w:t>
            </w:r>
          </w:p>
          <w:p w:rsidR="00270757" w:rsidRDefault="00782072">
            <w:pPr>
              <w:pStyle w:val="HTMLPreformatted"/>
              <w:shd w:val="clear" w:color="auto" w:fill="FFFFFF"/>
              <w:wordWrap w:val="0"/>
              <w:spacing w:line="204" w:lineRule="atLeast"/>
              <w:rPr>
                <w:rStyle w:val="gnkrckgcmrb"/>
                <w:rFonts w:ascii="Lucida Console" w:hAnsi="Lucida Console"/>
                <w:color w:val="0000FF"/>
              </w:rPr>
            </w:pPr>
            <w:r>
              <w:rPr>
                <w:rStyle w:val="gnkrckgcmsb"/>
                <w:rFonts w:ascii="Lucida Console" w:hAnsi="Lucida Console"/>
                <w:color w:val="0000FF"/>
              </w:rPr>
              <w:t xml:space="preserve">&gt; </w:t>
            </w:r>
            <w:r>
              <w:rPr>
                <w:rStyle w:val="gnkrckgcmrb"/>
                <w:rFonts w:ascii="Lucida Console" w:hAnsi="Lucida Console"/>
                <w:color w:val="0000FF"/>
              </w:rPr>
              <w:t>kurtosis(ex3_csv$SP)</w:t>
            </w:r>
          </w:p>
          <w:p w:rsidR="00270757" w:rsidRDefault="00782072">
            <w:pPr>
              <w:pStyle w:val="HTMLPreformatted"/>
              <w:shd w:val="clear" w:color="auto" w:fill="FFFFFF"/>
              <w:wordWrap w:val="0"/>
              <w:spacing w:line="204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</w:rPr>
              <w:t>[1] 2.086738</w:t>
            </w:r>
          </w:p>
          <w:p w:rsidR="00270757" w:rsidRDefault="0027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</w:p>
          <w:p w:rsidR="00270757" w:rsidRDefault="00782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/>
              </w:rPr>
              <w:t>&gt; kurtosis(ex3_csv$WT)</w:t>
            </w:r>
          </w:p>
          <w:p w:rsidR="00270757" w:rsidRDefault="00782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  <w:t>[1] 3.819284</w:t>
            </w:r>
          </w:p>
          <w:p w:rsidR="00270757" w:rsidRDefault="0027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</w:p>
        </w:tc>
      </w:tr>
      <w:tr w:rsidR="00270757">
        <w:trPr>
          <w:tblCellSpacing w:w="0" w:type="dxa"/>
        </w:trPr>
        <w:tc>
          <w:tcPr>
            <w:tcW w:w="10461" w:type="dxa"/>
            <w:shd w:val="clear" w:color="auto" w:fill="FFFFFF"/>
          </w:tcPr>
          <w:p w:rsidR="00270757" w:rsidRDefault="0027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</w:p>
        </w:tc>
      </w:tr>
      <w:tr w:rsidR="00270757">
        <w:trPr>
          <w:tblCellSpacing w:w="0" w:type="dxa"/>
        </w:trPr>
        <w:tc>
          <w:tcPr>
            <w:tcW w:w="10461" w:type="dxa"/>
            <w:shd w:val="clear" w:color="auto" w:fill="FFFFFF"/>
          </w:tcPr>
          <w:tbl>
            <w:tblPr>
              <w:tblW w:w="103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270757">
              <w:trPr>
                <w:tblCellSpacing w:w="0" w:type="dxa"/>
              </w:trPr>
              <w:tc>
                <w:tcPr>
                  <w:tcW w:w="10379" w:type="dxa"/>
                </w:tcPr>
                <w:p w:rsidR="00270757" w:rsidRDefault="00270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:rsidR="00270757" w:rsidRDefault="0027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/>
              </w:rPr>
            </w:pPr>
          </w:p>
        </w:tc>
      </w:tr>
    </w:tbl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10) Draw inferences about the following boxplot &amp; histogram</w:t>
      </w:r>
    </w:p>
    <w:p w:rsidR="00270757" w:rsidRDefault="0027075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5928360" cy="309372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27075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2933700" cy="295656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Normal1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Ans: The above boxplot suggests that the distribution has lots of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outliers towards upper extreme</w:t>
      </w:r>
    </w:p>
    <w:p w:rsidR="00270757" w:rsidRDefault="0027075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11) 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Suppose we want to estimate the average weight of an adult male in    Mexico. We draw a random sample of 2,000 men from a population of 3,000,000 men and weigh them. We find that the average person in our sample weighs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200 pounds, and the standard deviation of the sample is 30 pounds. Calculate 94%, 98%, 96% confidence interval?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Ans: n=2000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= 200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s= 30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Confidence Interval Estimate=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=&gt; 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94%  Confidence: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97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1.880794=Z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1.88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>
        <w:rPr>
          <w:rFonts w:ascii="Times New Roman" w:eastAsia="Quattrocento Sans" w:hAnsi="Times New Roman" w:cs="Times New Roman"/>
          <w:b/>
          <w:color w:val="000000"/>
          <w:sz w:val="28"/>
          <w:szCs w:val="28"/>
          <w:u w:val="single"/>
        </w:rPr>
        <w:t>198.74 – 201.26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98%  Confidence: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99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.326348=Z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33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44-201.56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6% Confidence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98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.053749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05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62-201.38</w:t>
      </w:r>
    </w:p>
    <w:p w:rsidR="00270757" w:rsidRDefault="00270757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</w:p>
    <w:p w:rsidR="00270757" w:rsidRDefault="00782072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Q12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Below are the scores obtained by a student in tests </w:t>
      </w:r>
    </w:p>
    <w:p w:rsidR="00270757" w:rsidRDefault="00782072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,36,36,38,38,39,39,40,40,41,41,41,41,42,42,45,49,56</w:t>
      </w:r>
    </w:p>
    <w:p w:rsidR="00270757" w:rsidRDefault="00782072">
      <w:pPr>
        <w:pStyle w:val="Normal1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 mean, median, variance, standard deviation.</w:t>
      </w:r>
    </w:p>
    <w:p w:rsidR="00270757" w:rsidRDefault="00782072">
      <w:pPr>
        <w:pStyle w:val="Normal1"/>
        <w:numPr>
          <w:ilvl w:val="0"/>
          <w:numId w:val="4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hat can we say about the student marks? 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ns: 1) </w:t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an(ex$score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4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median(ex$score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[1] 40.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var(ex$score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5.5294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sd(ex$score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5.05266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 Mean &gt; Median, This implies that the distribution is slightly skewed towards right. No outliers are present.</w:t>
      </w:r>
    </w:p>
    <w:p w:rsidR="00270757" w:rsidRDefault="00270757">
      <w:pPr>
        <w:pStyle w:val="Normal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27075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3) what is the nature of skewness when mean, median of data are equ</w:t>
      </w:r>
      <w:r>
        <w:rPr>
          <w:rFonts w:ascii="Times New Roman" w:hAnsi="Times New Roman" w:cs="Times New Roman"/>
          <w:sz w:val="28"/>
          <w:szCs w:val="28"/>
        </w:rPr>
        <w:t>al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no skewness, symmetric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4) what is the nature of skewness when mean &gt; median 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Right skewed(tail on the right side)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5) What is the nature of skewness when median &gt; mean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ns)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Left Skewed(tail on the left side)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6) What does positive </w:t>
      </w:r>
      <w:r>
        <w:rPr>
          <w:rFonts w:ascii="Times New Roman" w:hAnsi="Times New Roman" w:cs="Times New Roman"/>
          <w:sz w:val="28"/>
          <w:szCs w:val="28"/>
        </w:rPr>
        <w:t>kurtosis value indicates for a data 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peakness (sharp peak) and less variation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7) What does negative kurtosis value indicates for a data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Ans)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less peakness (Broad peak) and more variation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8) Answer the below questions using the below boxplot </w:t>
      </w:r>
      <w:r>
        <w:rPr>
          <w:rFonts w:ascii="Times New Roman" w:hAnsi="Times New Roman" w:cs="Times New Roman"/>
          <w:sz w:val="28"/>
          <w:szCs w:val="28"/>
        </w:rPr>
        <w:t>visualization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5593080" cy="144018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it is not a Normal Distribution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It is left skewed.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Ans)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>Inter Quartile Range =Upper Q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uartile- Lower Quartile =&gt; 18-10=8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9) Comment on the below Boxplot visualizations? 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3520440" cy="215646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.</w:t>
      </w:r>
    </w:p>
    <w:p w:rsidR="00270757" w:rsidRDefault="00782072">
      <w:pPr>
        <w:pStyle w:val="Normal1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Ans)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ab/>
        <w:t>1) The median of the two boxplots are same approximately  260.</w:t>
      </w:r>
    </w:p>
    <w:p w:rsidR="00270757" w:rsidRDefault="00782072">
      <w:pPr>
        <w:pStyle w:val="Normal1"/>
        <w:ind w:firstLine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) The boxplo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s are not skewed in +ve or –ve direction.</w:t>
      </w:r>
    </w:p>
    <w:p w:rsidR="00270757" w:rsidRDefault="00782072">
      <w:pPr>
        <w:pStyle w:val="Normal1"/>
        <w:ind w:firstLine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) Outliers doesn’t exist in both of the boxplots.</w:t>
      </w:r>
    </w:p>
    <w:p w:rsidR="00270757" w:rsidRDefault="00270757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0) Calculate probability from the given dataset for the below cases</w:t>
      </w:r>
    </w:p>
    <w:p w:rsidR="00270757" w:rsidRDefault="00270757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_set: Cars.csv</w:t>
      </w:r>
    </w:p>
    <w:p w:rsidR="00270757" w:rsidRDefault="00782072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the probability of MPG  of Cars for the below cases.</w:t>
      </w:r>
    </w:p>
    <w:p w:rsidR="00270757" w:rsidRDefault="00782072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MPG &lt;- Cars$MPG</w:t>
      </w:r>
    </w:p>
    <w:p w:rsidR="00270757" w:rsidRDefault="00782072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gt;38)</w:t>
      </w:r>
    </w:p>
    <w:p w:rsidR="00270757" w:rsidRDefault="00782072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lt;40)</w:t>
      </w:r>
    </w:p>
    <w:p w:rsidR="00270757" w:rsidRDefault="00782072">
      <w:pPr>
        <w:pStyle w:val="Normal1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20&lt;MPG&lt;50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ean(Cars$MPG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[1] 34.42208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spacing w:after="0" w:line="240" w:lineRule="auto"/>
        <w:ind w:left="14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gt;38):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d(Cars$MPG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[1] 9.13144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FF"/>
        </w:rPr>
        <w:tab/>
        <w:t xml:space="preserve">&gt; </w:t>
      </w:r>
      <w:r>
        <w:rPr>
          <w:rStyle w:val="gnkrckgcmrb"/>
          <w:rFonts w:ascii="Lucida Console" w:hAnsi="Lucida Console"/>
          <w:color w:val="0000FF"/>
        </w:rPr>
        <w:t>pnorm(38,34.42,9.13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[1] 0.652513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P(MPG&gt;38)=1-P(MPG&lt;38)(PS: Z-table gives you only less than probabilities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FF"/>
        </w:rPr>
        <w:tab/>
        <w:t xml:space="preserve">&gt;1 - </w:t>
      </w:r>
      <w:r>
        <w:rPr>
          <w:rStyle w:val="gnkrckgcmsb"/>
          <w:rFonts w:ascii="Lucida Console" w:hAnsi="Lucida Console"/>
          <w:color w:val="0000FF"/>
        </w:rPr>
        <w:t>0.6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</w:rPr>
      </w:pP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00" w:themeColor="text1"/>
        </w:rPr>
        <w:t>[1] 0.35</w:t>
      </w:r>
    </w:p>
    <w:p w:rsidR="00270757" w:rsidRDefault="00782072">
      <w:pPr>
        <w:pStyle w:val="Normal1"/>
        <w:spacing w:after="0" w:line="240" w:lineRule="auto"/>
        <w:ind w:left="14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lt;40):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ab/>
      </w:r>
      <w:r>
        <w:rPr>
          <w:rStyle w:val="gnkrckgcmrb"/>
          <w:rFonts w:ascii="Lucida Console" w:hAnsi="Lucida Console"/>
          <w:color w:val="0000FF"/>
        </w:rPr>
        <w:tab/>
        <w:t>pnorm(40,34.42,9.13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[1] 0.7294571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</w:p>
    <w:p w:rsidR="00270757" w:rsidRDefault="00782072">
      <w:pPr>
        <w:pStyle w:val="Normal1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(20&lt;MPG&lt;50):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norm(50,34.42,9.13)-pnorm(20,34.42,9.13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ab/>
      </w:r>
      <w:r>
        <w:rPr>
          <w:rStyle w:val="gnkrckgcgsb"/>
          <w:rFonts w:ascii="Lucida Console" w:hAnsi="Lucida Console"/>
          <w:color w:val="000000"/>
        </w:rPr>
        <w:tab/>
        <w:t>[1] 0.8989178</w:t>
      </w:r>
    </w:p>
    <w:p w:rsidR="00270757" w:rsidRDefault="00270757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1) Check whether the data follows normal distribution</w:t>
      </w:r>
    </w:p>
    <w:p w:rsidR="00270757" w:rsidRDefault="00782072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eck whether the MPG of Cars follows Normal Distribution </w:t>
      </w:r>
    </w:p>
    <w:p w:rsidR="00270757" w:rsidRDefault="00782072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Dataset: Cars.csv</w:t>
      </w: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Follows Normal distribution as indicated by qq-plot. </w:t>
      </w:r>
    </w:p>
    <w:p w:rsidR="00270757" w:rsidRDefault="00270757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en-US"/>
        </w:rPr>
        <w:lastRenderedPageBreak/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7" w:rsidRDefault="00782072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Dataset: wc-at.csv</w:t>
      </w: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Ans) waist follows Normal Distribution from the below QQ-plot</w:t>
      </w:r>
    </w:p>
    <w:p w:rsidR="00270757" w:rsidRDefault="00782072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qnorm(wc_at$Waist)</w:t>
      </w:r>
    </w:p>
    <w:p w:rsidR="00270757" w:rsidRDefault="0078207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qline(wc_at$Waist)</w:t>
      </w:r>
    </w:p>
    <w:p w:rsidR="00270757" w:rsidRDefault="00270757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en-US"/>
        </w:rPr>
        <w:drawing>
          <wp:inline distT="0" distB="0" distL="0" distR="0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7" w:rsidRDefault="00270757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Adipose Tissue  follows normal distribution</w:t>
      </w: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qqnorm(wc_at$AT)</w:t>
      </w:r>
    </w:p>
    <w:p w:rsidR="00270757" w:rsidRDefault="00782072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qqline(wc_at$AT)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5184775" cy="3459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7" w:rsidRDefault="00782072">
      <w:pPr>
        <w:pStyle w:val="Normal1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 22) Calculate the Z scores of  90% confidence interval,94% confidence interval, 60% confidence interval 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ns) 90%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95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1.64485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 xml:space="preserve">94%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97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 xml:space="preserve">[1]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1.880794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 xml:space="preserve">60%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(0.8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0.8416212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Q 23) Calculate the t scores of 95% confidence interval, 96% confidence interval, 99% confidence interval for sample size of 2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</w:t>
      </w:r>
      <w:r>
        <w:rPr>
          <w:rFonts w:ascii="Times New Roman" w:hAnsi="Times New Roman" w:cs="Times New Roman"/>
          <w:sz w:val="28"/>
          <w:szCs w:val="28"/>
        </w:rPr>
        <w:tab/>
        <w:t xml:space="preserve">95% 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75,24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.063899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6% 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8,24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 xml:space="preserve">[1]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2.171545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 xml:space="preserve">99%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(0.995,24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ab/>
        <w:t>[1] 2.79694</w:t>
      </w:r>
    </w:p>
    <w:p w:rsidR="00270757" w:rsidRDefault="0027075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57" w:rsidRDefault="0027075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Q 24</w:t>
      </w:r>
      <w:r>
        <w:rPr>
          <w:rFonts w:ascii="Times New Roman" w:hAnsi="Times New Roman" w:cs="Times New Roman"/>
          <w:b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A Government company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claims that an average light bulb las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7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A researcher randomly selec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bulbs for testing. The sampled bulbs last an average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, with a standard deviation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9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If the CEO's claim were true, what is the probability that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randomly selected bulbs would have an average life of no more than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?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Hint:  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Rcode → pt (tscore, df)  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f </w:t>
      </w:r>
      <w:r>
        <w:rPr>
          <w:rFonts w:ascii="Times New Roman" w:eastAsia="Wingdings" w:hAnsi="Times New Roman" w:cs="Times New Roman"/>
          <w:color w:val="000000"/>
          <w:sz w:val="28"/>
          <w:szCs w:val="28"/>
          <w:highlight w:val="white"/>
        </w:rPr>
        <w:t>→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egrees of freedom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 xml:space="preserve">Ans) µ=270, 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17365D" w:themeColor="text2" w:themeShade="BF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  <w:t>=260, SD=90, n=18, df=n-1=18-1= 1</w:t>
      </w:r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  <w:t>7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  <w:t xml:space="preserve">tscore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="Times New Roman"/>
                    <w:i/>
                    <w:color w:val="17365D" w:themeColor="text2" w:themeShade="BF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Quattrocento Sans" w:hAnsi="Cambria Math" w:cs="Times New Roman"/>
                    <w:color w:val="17365D" w:themeColor="text2" w:themeShade="BF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-</m:t>
            </m:r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µ</m:t>
            </m:r>
          </m:num>
          <m:den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s</m:t>
            </m:r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17365D" w:themeColor="text2" w:themeShade="BF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17365D" w:themeColor="text2" w:themeShade="BF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17365D" w:themeColor="text2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17365D" w:themeColor="text2" w:themeShade="BF"/>
                    <w:sz w:val="28"/>
                    <w:szCs w:val="28"/>
                  </w:rPr>
                  <m:t>18</m:t>
                </m:r>
              </m:e>
            </m:rad>
          </m:den>
        </m:f>
      </m:oMath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</w:rPr>
        <w:t xml:space="preserve">  = -10/21.23= -0.47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t(-0.47,17)</w:t>
      </w:r>
    </w:p>
    <w:p w:rsidR="00270757" w:rsidRDefault="00782072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</w:rPr>
        <w:t>[1] 0.3221639</w:t>
      </w:r>
    </w:p>
    <w:p w:rsidR="00270757" w:rsidRDefault="00782072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  <w:t>Required probability = 0.32=32%</w:t>
      </w:r>
    </w:p>
    <w:p w:rsidR="00270757" w:rsidRDefault="00782072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      </w:t>
      </w:r>
    </w:p>
    <w:sectPr w:rsidR="002707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CC7"/>
    <w:multiLevelType w:val="multilevel"/>
    <w:tmpl w:val="20B15C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6251"/>
    <w:multiLevelType w:val="multilevel"/>
    <w:tmpl w:val="34C76251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F510D6"/>
    <w:multiLevelType w:val="multilevel"/>
    <w:tmpl w:val="4CF510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055A8"/>
    <w:multiLevelType w:val="multilevel"/>
    <w:tmpl w:val="6A0055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3EBE"/>
    <w:multiLevelType w:val="multilevel"/>
    <w:tmpl w:val="6F4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48"/>
    <w:multiLevelType w:val="multilevel"/>
    <w:tmpl w:val="78EE0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73"/>
    <w:rsid w:val="00010A52"/>
    <w:rsid w:val="000578C5"/>
    <w:rsid w:val="00065704"/>
    <w:rsid w:val="0013787B"/>
    <w:rsid w:val="001E2A6F"/>
    <w:rsid w:val="0023391E"/>
    <w:rsid w:val="00240973"/>
    <w:rsid w:val="002540CF"/>
    <w:rsid w:val="00270757"/>
    <w:rsid w:val="0028277A"/>
    <w:rsid w:val="002A5D3B"/>
    <w:rsid w:val="002C77EC"/>
    <w:rsid w:val="00341CF0"/>
    <w:rsid w:val="003715BD"/>
    <w:rsid w:val="003722C5"/>
    <w:rsid w:val="00381F4A"/>
    <w:rsid w:val="003A1F7A"/>
    <w:rsid w:val="003D5B8C"/>
    <w:rsid w:val="004335CA"/>
    <w:rsid w:val="004540E1"/>
    <w:rsid w:val="0047436D"/>
    <w:rsid w:val="004747C4"/>
    <w:rsid w:val="004C1D84"/>
    <w:rsid w:val="004F524E"/>
    <w:rsid w:val="004F5F9C"/>
    <w:rsid w:val="00517DD0"/>
    <w:rsid w:val="005C3CB4"/>
    <w:rsid w:val="005F558C"/>
    <w:rsid w:val="006117CC"/>
    <w:rsid w:val="00620019"/>
    <w:rsid w:val="00632291"/>
    <w:rsid w:val="0065102A"/>
    <w:rsid w:val="00684A53"/>
    <w:rsid w:val="006902EB"/>
    <w:rsid w:val="00690505"/>
    <w:rsid w:val="006B2B51"/>
    <w:rsid w:val="006C6479"/>
    <w:rsid w:val="007054D7"/>
    <w:rsid w:val="00782072"/>
    <w:rsid w:val="007A6E51"/>
    <w:rsid w:val="007B20EA"/>
    <w:rsid w:val="007B486B"/>
    <w:rsid w:val="007E10F9"/>
    <w:rsid w:val="008267D2"/>
    <w:rsid w:val="0088643E"/>
    <w:rsid w:val="008F169E"/>
    <w:rsid w:val="008F312F"/>
    <w:rsid w:val="00920DE2"/>
    <w:rsid w:val="00966DE6"/>
    <w:rsid w:val="00970EE3"/>
    <w:rsid w:val="009725C9"/>
    <w:rsid w:val="009A44CA"/>
    <w:rsid w:val="009B3307"/>
    <w:rsid w:val="009D60DB"/>
    <w:rsid w:val="009E496B"/>
    <w:rsid w:val="00A0024B"/>
    <w:rsid w:val="00A24440"/>
    <w:rsid w:val="00AB1300"/>
    <w:rsid w:val="00B61C91"/>
    <w:rsid w:val="00B71721"/>
    <w:rsid w:val="00BA23FB"/>
    <w:rsid w:val="00BF2E2F"/>
    <w:rsid w:val="00C17FA6"/>
    <w:rsid w:val="00C80B14"/>
    <w:rsid w:val="00C8161A"/>
    <w:rsid w:val="00C83E93"/>
    <w:rsid w:val="00CC48CF"/>
    <w:rsid w:val="00CD07B7"/>
    <w:rsid w:val="00CE6FCD"/>
    <w:rsid w:val="00D03176"/>
    <w:rsid w:val="00D7580A"/>
    <w:rsid w:val="00DA7D95"/>
    <w:rsid w:val="00DB41A0"/>
    <w:rsid w:val="00DB48AE"/>
    <w:rsid w:val="00DC08C7"/>
    <w:rsid w:val="00DD6A30"/>
    <w:rsid w:val="00DE2161"/>
    <w:rsid w:val="00E13D48"/>
    <w:rsid w:val="00E20B36"/>
    <w:rsid w:val="00E2756D"/>
    <w:rsid w:val="00E44568"/>
    <w:rsid w:val="00E45712"/>
    <w:rsid w:val="00E56E7E"/>
    <w:rsid w:val="00E9393B"/>
    <w:rsid w:val="00EA47BF"/>
    <w:rsid w:val="00EE4A45"/>
    <w:rsid w:val="00FD030B"/>
    <w:rsid w:val="3867773F"/>
    <w:rsid w:val="5C92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D6586-E766-49AE-A6BA-28860F32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IN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Pr>
      <w:sz w:val="22"/>
      <w:szCs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pPr>
      <w:spacing w:after="0" w:line="240" w:lineRule="auto"/>
    </w:pPr>
    <w:tblPr/>
  </w:style>
  <w:style w:type="table" w:customStyle="1" w:styleId="Style13">
    <w:name w:val="_Style 13"/>
    <w:basedOn w:val="TableNormal"/>
    <w:pPr>
      <w:spacing w:after="0" w:line="240" w:lineRule="auto"/>
    </w:pPr>
    <w:tblPr/>
  </w:style>
  <w:style w:type="table" w:customStyle="1" w:styleId="Style14">
    <w:name w:val="_Style 14"/>
    <w:basedOn w:val="TableNormal"/>
    <w:qFormat/>
    <w:pPr>
      <w:spacing w:after="0" w:line="240" w:lineRule="auto"/>
    </w:pPr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gnkrckgcmsb">
    <w:name w:val="gnkrckgcmsb"/>
    <w:basedOn w:val="DefaultParagraphFont"/>
  </w:style>
  <w:style w:type="character" w:customStyle="1" w:styleId="gnkrckgcmrb">
    <w:name w:val="gnkrckgcmrb"/>
    <w:basedOn w:val="DefaultParagraphFont"/>
    <w:qFormat/>
  </w:style>
  <w:style w:type="character" w:customStyle="1" w:styleId="gnkrckgcgsb">
    <w:name w:val="gnkrckgcgsb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CCB96-E750-46BA-BDC7-EF7358C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Ratnesh Chaturvedi</cp:lastModifiedBy>
  <cp:revision>2</cp:revision>
  <dcterms:created xsi:type="dcterms:W3CDTF">2020-01-21T14:45:00Z</dcterms:created>
  <dcterms:modified xsi:type="dcterms:W3CDTF">2020-0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